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4F2A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CB4973C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5DE2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BCC454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689B7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C5AA16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EFD5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AE40F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2920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6D769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0EFDB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C229BFD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71AB4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67D66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3CA6B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79714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D61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A2E4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36AABA4D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A0E" w14:textId="77777777" w:rsidR="00F2492D" w:rsidRPr="00E91D54" w:rsidRDefault="00B424FA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ли</w:t>
            </w:r>
            <w:r w:rsidR="00AC4DBF"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51934" w14:textId="77777777" w:rsidR="00F2492D" w:rsidRDefault="002951AF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№4</w:t>
            </w:r>
          </w:p>
          <w:p w14:paraId="05C4A9A0" w14:textId="77777777" w:rsidR="000D613E" w:rsidRDefault="002951AF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Д-04</w:t>
            </w:r>
          </w:p>
          <w:p w14:paraId="64AC0869" w14:textId="77777777" w:rsidR="00BF5357" w:rsidRPr="00E91D54" w:rsidRDefault="002951AF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2951AF">
              <w:rPr>
                <w:b/>
                <w:bCs/>
                <w:noProof/>
              </w:rPr>
              <w:drawing>
                <wp:inline distT="0" distB="0" distL="0" distR="0" wp14:anchorId="33EB73FC" wp14:editId="6ACD626F">
                  <wp:extent cx="1640416" cy="1263843"/>
                  <wp:effectExtent l="19050" t="0" r="0" b="0"/>
                  <wp:docPr id="2" name="Рисунок 2" descr="C:\Users\User\Desktop\картинки уютный дворик\Песочный дворик №4 (ФД-04)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Песочный дворик №4 (ФД-04)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06" cy="126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B813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98A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4D0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0A3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67D0454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E44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75C7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452C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393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D12A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1E8A" w14:textId="77777777" w:rsidR="00F2492D" w:rsidRPr="00E91D54" w:rsidRDefault="002951AF" w:rsidP="00300A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0</w:t>
            </w:r>
          </w:p>
        </w:tc>
      </w:tr>
      <w:tr w:rsidR="00F2492D" w:rsidRPr="00180982" w14:paraId="573940B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E15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81FC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6CB5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749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65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81B2" w14:textId="77777777" w:rsidR="00F2492D" w:rsidRPr="00E91D54" w:rsidRDefault="00252268" w:rsidP="002951A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951AF">
              <w:rPr>
                <w:bCs/>
                <w:sz w:val="22"/>
                <w:szCs w:val="22"/>
              </w:rPr>
              <w:t>3600</w:t>
            </w:r>
          </w:p>
        </w:tc>
      </w:tr>
      <w:tr w:rsidR="00F2492D" w:rsidRPr="00180982" w14:paraId="02B723B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598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8FCE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970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116C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8AEA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80C" w14:textId="77777777" w:rsidR="00F2492D" w:rsidRPr="00E91D54" w:rsidRDefault="002951AF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0</w:t>
            </w:r>
          </w:p>
        </w:tc>
      </w:tr>
      <w:tr w:rsidR="00DD655B" w:rsidRPr="00180982" w14:paraId="450869A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BE4E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E913A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63537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43BFA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93C0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13DB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  <w:r w:rsidR="002951AF">
              <w:rPr>
                <w:bCs/>
                <w:color w:val="000000"/>
                <w:sz w:val="22"/>
                <w:szCs w:val="22"/>
              </w:rPr>
              <w:t xml:space="preserve"> и 600</w:t>
            </w:r>
          </w:p>
        </w:tc>
      </w:tr>
      <w:tr w:rsidR="00F2492D" w:rsidRPr="00E51C3A" w14:paraId="2ECE306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6B1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DC87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F595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4151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23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1D95D86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0AF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D77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E9E0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0B24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474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06BB" w14:textId="77777777" w:rsidR="00F2492D" w:rsidRPr="00E91D54" w:rsidRDefault="00CB224C" w:rsidP="002951AF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>щиной 1</w:t>
            </w:r>
            <w:r w:rsidR="002951AF">
              <w:rPr>
                <w:sz w:val="22"/>
                <w:szCs w:val="22"/>
              </w:rPr>
              <w:t>8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</w:t>
            </w:r>
            <w:r w:rsidR="002951AF"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1291848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92A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414A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A5C4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1B6C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AF1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C0CE" w14:textId="77777777" w:rsidR="00F2492D" w:rsidRPr="00C53059" w:rsidRDefault="00252268" w:rsidP="002951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951A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а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2951AF">
              <w:rPr>
                <w:color w:val="000000"/>
                <w:sz w:val="22"/>
                <w:szCs w:val="22"/>
              </w:rPr>
              <w:t xml:space="preserve">Снизу </w:t>
            </w:r>
            <w:r w:rsidR="005154CE">
              <w:rPr>
                <w:color w:val="000000"/>
                <w:sz w:val="22"/>
                <w:szCs w:val="22"/>
              </w:rPr>
              <w:t xml:space="preserve">столб </w:t>
            </w:r>
            <w:r w:rsidR="00003303">
              <w:rPr>
                <w:color w:val="000000"/>
                <w:sz w:val="22"/>
                <w:szCs w:val="22"/>
              </w:rPr>
              <w:t>заканчивается металлической закладной</w:t>
            </w:r>
            <w:r w:rsidR="00560E0E">
              <w:rPr>
                <w:color w:val="000000"/>
                <w:sz w:val="22"/>
                <w:szCs w:val="22"/>
              </w:rPr>
              <w:t xml:space="preserve"> </w:t>
            </w:r>
            <w:r w:rsidR="00003303">
              <w:rPr>
                <w:color w:val="000000"/>
                <w:sz w:val="22"/>
                <w:szCs w:val="22"/>
              </w:rPr>
              <w:t>деталью, изготовленной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из листовой стали толщиной </w:t>
            </w:r>
            <w:r w:rsidR="002951AF">
              <w:rPr>
                <w:color w:val="000000"/>
                <w:sz w:val="22"/>
                <w:szCs w:val="22"/>
              </w:rPr>
              <w:t>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560E0E">
              <w:rPr>
                <w:color w:val="000000"/>
                <w:sz w:val="22"/>
                <w:szCs w:val="22"/>
              </w:rPr>
              <w:t xml:space="preserve">мм.  Закладная заканчивается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14:paraId="0676DBC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21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606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3F1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3B1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E6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097D" w14:textId="77777777" w:rsidR="00F2492D" w:rsidRPr="00E91D54" w:rsidRDefault="00C402CE" w:rsidP="002951AF">
            <w:r>
              <w:rPr>
                <w:sz w:val="22"/>
                <w:szCs w:val="22"/>
              </w:rPr>
              <w:t xml:space="preserve">В количестве </w:t>
            </w:r>
            <w:r w:rsidR="002951AF">
              <w:rPr>
                <w:sz w:val="22"/>
                <w:szCs w:val="22"/>
              </w:rPr>
              <w:t>2</w:t>
            </w:r>
            <w:r w:rsidR="0000584C">
              <w:rPr>
                <w:sz w:val="22"/>
                <w:szCs w:val="22"/>
              </w:rPr>
              <w:t xml:space="preserve"> шт. выполнен из </w:t>
            </w:r>
            <w:r w:rsidR="00201471">
              <w:rPr>
                <w:sz w:val="22"/>
                <w:szCs w:val="22"/>
              </w:rPr>
              <w:t>деревянного бруса</w:t>
            </w:r>
            <w:r w:rsidR="002951AF">
              <w:rPr>
                <w:sz w:val="22"/>
                <w:szCs w:val="22"/>
              </w:rPr>
              <w:t xml:space="preserve"> толщенной </w:t>
            </w:r>
            <w:r w:rsidR="00201471">
              <w:rPr>
                <w:sz w:val="22"/>
                <w:szCs w:val="22"/>
              </w:rPr>
              <w:t xml:space="preserve">40мм </w:t>
            </w:r>
            <w:r w:rsidR="00CB224C" w:rsidRPr="00CB224C">
              <w:rPr>
                <w:sz w:val="22"/>
                <w:szCs w:val="22"/>
              </w:rPr>
              <w:t>, опи</w:t>
            </w:r>
            <w:r w:rsidR="002951AF">
              <w:rPr>
                <w:sz w:val="22"/>
                <w:szCs w:val="22"/>
              </w:rPr>
              <w:t xml:space="preserve">рающейся на брус толщенной  </w:t>
            </w:r>
            <w:r w:rsidR="00CB224C" w:rsidRPr="00CB224C">
              <w:rPr>
                <w:sz w:val="22"/>
                <w:szCs w:val="22"/>
              </w:rPr>
              <w:t xml:space="preserve">40 мм. </w:t>
            </w:r>
            <w:r w:rsidR="002951AF">
              <w:rPr>
                <w:sz w:val="22"/>
                <w:szCs w:val="22"/>
              </w:rPr>
              <w:t xml:space="preserve">крепления пола </w:t>
            </w:r>
            <w:r w:rsidR="00CB224C" w:rsidRPr="00CB224C">
              <w:rPr>
                <w:sz w:val="22"/>
                <w:szCs w:val="22"/>
              </w:rPr>
              <w:t xml:space="preserve"> со столбами </w:t>
            </w:r>
            <w:r w:rsidR="002951AF">
              <w:rPr>
                <w:sz w:val="22"/>
                <w:szCs w:val="22"/>
              </w:rPr>
              <w:t xml:space="preserve">крепятся </w:t>
            </w:r>
            <w:r w:rsidR="00201471">
              <w:rPr>
                <w:sz w:val="22"/>
                <w:szCs w:val="22"/>
              </w:rPr>
              <w:t xml:space="preserve"> при помощи мебельного болта.</w:t>
            </w:r>
          </w:p>
        </w:tc>
      </w:tr>
      <w:tr w:rsidR="00F2492D" w14:paraId="3A89C10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185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6EF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C2E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D105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3C75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5154CE">
              <w:rPr>
                <w:bCs/>
                <w:sz w:val="22"/>
                <w:szCs w:val="22"/>
              </w:rPr>
              <w:t>двухскат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3B74" w14:textId="77777777" w:rsidR="00F2492D" w:rsidRPr="00E91D54" w:rsidRDefault="004F04E6" w:rsidP="002951AF">
            <w:r>
              <w:rPr>
                <w:color w:val="000000"/>
              </w:rPr>
              <w:t xml:space="preserve">В кол-ве </w:t>
            </w:r>
            <w:r w:rsidR="002951AF">
              <w:rPr>
                <w:color w:val="000000"/>
              </w:rPr>
              <w:t>2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>Скаты</w:t>
            </w:r>
            <w:r w:rsidR="002951AF">
              <w:rPr>
                <w:color w:val="000000"/>
              </w:rPr>
              <w:t xml:space="preserve"> крыши</w:t>
            </w:r>
            <w:r w:rsidR="000C1793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 и </w:t>
            </w:r>
            <w:r w:rsidR="002951AF">
              <w:rPr>
                <w:color w:val="000000"/>
              </w:rPr>
              <w:t xml:space="preserve">фронтоны  </w:t>
            </w:r>
            <w:r w:rsidR="00C402CE">
              <w:rPr>
                <w:color w:val="000000"/>
              </w:rPr>
              <w:t>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2/2 и толщи</w:t>
            </w:r>
            <w:r>
              <w:rPr>
                <w:color w:val="000000"/>
              </w:rPr>
              <w:t xml:space="preserve">ной </w:t>
            </w:r>
            <w:r w:rsidR="006B352D">
              <w:rPr>
                <w:color w:val="000000"/>
              </w:rPr>
              <w:t xml:space="preserve"> </w:t>
            </w:r>
            <w:r w:rsidR="00201471">
              <w:rPr>
                <w:color w:val="000000"/>
              </w:rPr>
              <w:t>18</w:t>
            </w:r>
            <w:r w:rsidR="006B352D">
              <w:rPr>
                <w:color w:val="000000"/>
              </w:rPr>
              <w:t xml:space="preserve"> мм, 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>ые уголки</w:t>
            </w:r>
            <w:r w:rsidR="002951AF">
              <w:rPr>
                <w:color w:val="000000"/>
              </w:rPr>
              <w:t>.</w:t>
            </w:r>
          </w:p>
        </w:tc>
      </w:tr>
      <w:tr w:rsidR="00B424FA" w14:paraId="0AF1B8B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4AD5" w14:textId="77777777" w:rsidR="00B424FA" w:rsidRPr="00E91D54" w:rsidRDefault="00B424F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9B6CE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C61F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391A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69DF" w14:textId="77777777" w:rsidR="00B424FA" w:rsidRDefault="00B424FA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есочный столик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F2B" w14:textId="77777777" w:rsidR="00B424FA" w:rsidRDefault="00B424FA" w:rsidP="00B424FA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="005154CE">
              <w:rPr>
                <w:color w:val="000000"/>
              </w:rPr>
              <w:t xml:space="preserve"> шт. выполнен</w:t>
            </w:r>
            <w:r w:rsidRPr="00C214F5">
              <w:rPr>
                <w:color w:val="000000"/>
              </w:rPr>
              <w:t xml:space="preserve"> из влагостойкой фанеры марки ФСФ сорт 2/2 и толщиной </w:t>
            </w:r>
            <w:r>
              <w:rPr>
                <w:color w:val="000000"/>
              </w:rPr>
              <w:t xml:space="preserve">18мм. и </w:t>
            </w:r>
            <w:r w:rsidRPr="00CB224C">
              <w:rPr>
                <w:color w:val="000000"/>
                <w:sz w:val="22"/>
                <w:szCs w:val="22"/>
              </w:rPr>
              <w:t>клееного деревянного  бруса, сечением 100х100 мм и имеющими скругленный профиль с канавкой  посередине</w:t>
            </w:r>
            <w:r w:rsidR="005154C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424FA" w14:paraId="0B2EA23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F959" w14:textId="77777777" w:rsidR="00B424FA" w:rsidRPr="00E91D54" w:rsidRDefault="00B424F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BB21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94C3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EA62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A0DF" w14:textId="77777777" w:rsidR="00B424FA" w:rsidRDefault="00B424FA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ейк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5ACF" w14:textId="77777777" w:rsidR="00B424FA" w:rsidRDefault="00B424FA" w:rsidP="00B424FA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3</w:t>
            </w:r>
            <w:r w:rsidR="005154CE">
              <w:rPr>
                <w:color w:val="000000"/>
              </w:rPr>
              <w:t xml:space="preserve"> шт. выполнены</w:t>
            </w:r>
            <w:r w:rsidRPr="00C214F5">
              <w:rPr>
                <w:color w:val="000000"/>
              </w:rPr>
              <w:t xml:space="preserve"> из влагостойкой фанеры марки ФСФ сорт 2/2 и толщиной </w:t>
            </w:r>
            <w:r>
              <w:rPr>
                <w:color w:val="000000"/>
              </w:rPr>
              <w:t>18мм.</w:t>
            </w:r>
          </w:p>
        </w:tc>
      </w:tr>
      <w:tr w:rsidR="00C36099" w14:paraId="58F5FBDC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40B1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B88B1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79F3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4655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6CD6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2951AF">
              <w:rPr>
                <w:color w:val="000000"/>
              </w:rPr>
              <w:t xml:space="preserve"> башен </w:t>
            </w:r>
          </w:p>
          <w:p w14:paraId="04F93599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6789EF9E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73B7" w14:textId="77777777" w:rsidR="0032082A" w:rsidRPr="00E91D54" w:rsidRDefault="00C214F5" w:rsidP="00B424F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tr w:rsidR="002951AF" w14:paraId="4C682C7C" w14:textId="77777777" w:rsidTr="005154CE">
        <w:trPr>
          <w:trHeight w:val="6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297" w14:textId="77777777" w:rsidR="002951AF" w:rsidRPr="00E91D54" w:rsidRDefault="00295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22BBC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48EF6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D27AC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3B8" w14:textId="77777777" w:rsidR="002951AF" w:rsidRDefault="002951AF" w:rsidP="00CC5808">
            <w:pPr>
              <w:snapToGrid w:val="0"/>
              <w:rPr>
                <w:color w:val="000000"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8991" w14:textId="77777777" w:rsidR="002951AF" w:rsidRPr="00C214F5" w:rsidRDefault="002951AF" w:rsidP="002951AF">
            <w:pPr>
              <w:snapToGrid w:val="0"/>
              <w:rPr>
                <w:color w:val="000000"/>
              </w:rPr>
            </w:pPr>
            <w:r>
              <w:t>В кол-ве 1 шт. Короб</w:t>
            </w:r>
            <w:r w:rsidR="005154CE">
              <w:t>ка состоит из деревянного бруса</w:t>
            </w:r>
            <w:r>
              <w:t xml:space="preserve"> в кол-ве 8шт. Толщина бруса  40мм. </w:t>
            </w:r>
          </w:p>
        </w:tc>
      </w:tr>
      <w:tr w:rsidR="002951AF" w14:paraId="00524A74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5C59" w14:textId="77777777" w:rsidR="002951AF" w:rsidRPr="00E91D54" w:rsidRDefault="00295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6B13A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D152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E2B3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B170" w14:textId="77777777" w:rsidR="002951AF" w:rsidRDefault="002951AF" w:rsidP="00CC5808">
            <w:pPr>
              <w:snapToGrid w:val="0"/>
              <w:rPr>
                <w:bCs/>
              </w:rPr>
            </w:pPr>
            <w: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E94F" w14:textId="77777777" w:rsidR="002951AF" w:rsidRDefault="002951AF" w:rsidP="002951AF">
            <w:pPr>
              <w:snapToGrid w:val="0"/>
            </w:pPr>
            <w:r>
              <w:t>В кол-ве 1</w:t>
            </w:r>
            <w:r w:rsidRPr="00CA0AD6">
              <w:t xml:space="preserve"> шт. </w:t>
            </w:r>
            <w:r>
              <w:t xml:space="preserve">счеты изготовлены </w:t>
            </w:r>
            <w:r w:rsidRPr="0032082A">
              <w:t xml:space="preserve"> из двух перекладин двух крепежных накладок из ламинированной фанеры толщиной </w:t>
            </w:r>
            <w:r>
              <w:t>18мм</w:t>
            </w:r>
            <w:r w:rsidRPr="0032082A">
              <w:t xml:space="preserve">  и </w:t>
            </w:r>
            <w:r>
              <w:t>20</w:t>
            </w:r>
            <w:r w:rsidRPr="0032082A">
              <w:t xml:space="preserve">шт цветных бубликов </w:t>
            </w:r>
            <w:r>
              <w:t xml:space="preserve">из влагостойкой ламинированной фанеры </w:t>
            </w:r>
            <w:r w:rsidRPr="00C214F5">
              <w:rPr>
                <w:color w:val="000000"/>
              </w:rPr>
              <w:t xml:space="preserve">марки ФСФ сорт 2/2 толщиной </w:t>
            </w:r>
            <w:r>
              <w:rPr>
                <w:color w:val="000000"/>
              </w:rPr>
              <w:t>18мм</w:t>
            </w:r>
            <w:r>
              <w:t xml:space="preserve"> </w:t>
            </w:r>
            <w:r w:rsidRPr="0032082A">
              <w:t>и внутреннее отверстие 3</w:t>
            </w:r>
            <w:r>
              <w:t>2</w:t>
            </w:r>
            <w:r w:rsidRPr="0032082A">
              <w:t>мм</w:t>
            </w:r>
            <w:r>
              <w:t>.</w:t>
            </w:r>
          </w:p>
        </w:tc>
      </w:tr>
      <w:tr w:rsidR="002951AF" w14:paraId="42492D53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F3F1" w14:textId="77777777" w:rsidR="002951AF" w:rsidRPr="00E91D54" w:rsidRDefault="00295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6069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67BF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4EECB" w14:textId="77777777" w:rsidR="002951AF" w:rsidRPr="00E91D54" w:rsidRDefault="00295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A483" w14:textId="77777777" w:rsidR="002951AF" w:rsidRDefault="00B424FA" w:rsidP="00CC5808">
            <w:pPr>
              <w:snapToGrid w:val="0"/>
            </w:pPr>
            <w:r>
              <w:rPr>
                <w:bCs/>
              </w:rPr>
              <w:t>Горка Н-600м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E2FF" w14:textId="77777777" w:rsidR="002951AF" w:rsidRDefault="005154CE" w:rsidP="005154CE">
            <w:pPr>
              <w:snapToGrid w:val="0"/>
            </w:pPr>
            <w:r>
              <w:t>В кол-ве 1</w:t>
            </w:r>
            <w:r w:rsidRPr="00DD4C3E"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B424FA" w14:paraId="4CD272CA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9715" w14:textId="77777777" w:rsidR="00B424FA" w:rsidRPr="00E91D54" w:rsidRDefault="00B424F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CB082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C47B1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70A53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CE66" w14:textId="77777777" w:rsidR="00B424FA" w:rsidRDefault="00B424FA" w:rsidP="00CC5808">
            <w:pPr>
              <w:snapToGrid w:val="0"/>
              <w:rPr>
                <w:bCs/>
              </w:rPr>
            </w:pPr>
            <w:r>
              <w:rPr>
                <w:color w:val="000000"/>
              </w:rPr>
              <w:t>Лестница Н-600мм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EB09" w14:textId="77777777" w:rsidR="00B424FA" w:rsidRDefault="00B424FA" w:rsidP="002951AF">
            <w:pPr>
              <w:snapToGrid w:val="0"/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а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шенные порошковой полимерной краской.</w:t>
            </w:r>
          </w:p>
        </w:tc>
      </w:tr>
      <w:tr w:rsidR="00B424FA" w14:paraId="1CB473D9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83E7" w14:textId="77777777" w:rsidR="00B424FA" w:rsidRPr="00E91D54" w:rsidRDefault="00B424F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0A90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90164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3351" w14:textId="77777777" w:rsidR="00B424FA" w:rsidRPr="00E91D54" w:rsidRDefault="00B424F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8A09" w14:textId="77777777" w:rsidR="00B424FA" w:rsidRDefault="00B424FA" w:rsidP="00CC5808">
            <w:pPr>
              <w:snapToGrid w:val="0"/>
              <w:rPr>
                <w:color w:val="000000"/>
              </w:rPr>
            </w:pPr>
            <w:r w:rsidRPr="002576DB">
              <w:t>Перекладин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4C6C" w14:textId="77777777" w:rsidR="00B424FA" w:rsidRPr="00960CEF" w:rsidRDefault="00B424FA" w:rsidP="00B424FA">
            <w:pPr>
              <w:snapToGrid w:val="0"/>
              <w:rPr>
                <w:color w:val="000000"/>
              </w:rPr>
            </w:pPr>
            <w:r>
              <w:t>В кол-ве 4</w:t>
            </w:r>
            <w:r w:rsidRPr="00CA0AD6">
              <w:t xml:space="preserve"> шт. выполнен</w:t>
            </w:r>
            <w:r>
              <w:t>о</w:t>
            </w:r>
            <w:r w:rsidRPr="00CA0AD6">
              <w:t xml:space="preserve"> из металлической трубы диметром </w:t>
            </w:r>
            <w:r>
              <w:t>27мм и толщиной стенки 2.8</w:t>
            </w:r>
            <w:r w:rsidRPr="00CA0AD6">
              <w:t>мм с двумя штампованными ушками, выполненными из листовой стали толщино</w:t>
            </w:r>
            <w:r>
              <w:t>й 2мм, под 4 самореза.</w:t>
            </w:r>
          </w:p>
        </w:tc>
      </w:tr>
      <w:tr w:rsidR="00003303" w14:paraId="686A42C8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108A" w14:textId="77777777" w:rsidR="00003303" w:rsidRPr="00E91D54" w:rsidRDefault="000033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06DA0" w14:textId="77777777" w:rsidR="00003303" w:rsidRPr="00E91D54" w:rsidRDefault="000033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A77C2" w14:textId="77777777" w:rsidR="00003303" w:rsidRPr="00E91D54" w:rsidRDefault="000033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FEC8" w14:textId="77777777" w:rsidR="00003303" w:rsidRPr="00E91D54" w:rsidRDefault="0000330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611" w14:textId="77777777" w:rsidR="00003303" w:rsidRPr="002576DB" w:rsidRDefault="00003303" w:rsidP="00CC5808">
            <w:pPr>
              <w:snapToGrid w:val="0"/>
            </w:pPr>
            <w:r>
              <w:t>Декоративные элементы(столик, арк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88A0" w14:textId="77777777" w:rsidR="00003303" w:rsidRDefault="005D2726" w:rsidP="00B424FA">
            <w:pPr>
              <w:snapToGrid w:val="0"/>
            </w:pPr>
            <w:r>
              <w:t xml:space="preserve">Столик в кол-ве 2шт, арка-1шт, выполнены </w:t>
            </w:r>
            <w:r w:rsidRPr="00C214F5">
              <w:rPr>
                <w:color w:val="000000"/>
              </w:rPr>
              <w:t xml:space="preserve">из влагостойкой фанеры марки ФСФ сорт 2/2 и толщиной </w:t>
            </w:r>
            <w:r>
              <w:rPr>
                <w:color w:val="000000"/>
              </w:rPr>
              <w:t>18мм.</w:t>
            </w:r>
          </w:p>
        </w:tc>
      </w:tr>
      <w:bookmarkEnd w:id="6"/>
      <w:bookmarkEnd w:id="7"/>
      <w:tr w:rsidR="005205FC" w14:paraId="1CE354D1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D8A2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3A0DD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EE1E1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C32EF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BC27" w14:textId="77777777"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FDBE" w14:textId="26EE5932" w:rsidR="005205FC" w:rsidRPr="00E91D54" w:rsidRDefault="005205FC" w:rsidP="005D2726">
            <w:r>
              <w:t xml:space="preserve">Клееный деревянный брус  </w:t>
            </w:r>
            <w:r w:rsidR="005D2726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</w:t>
            </w:r>
            <w:r w:rsidR="005D2726">
              <w:t xml:space="preserve"> Влагостойкая фанера </w:t>
            </w:r>
            <w:r>
              <w:t xml:space="preserve">  марки ФСФ сорт не ниже 2</w:t>
            </w:r>
            <w:r w:rsidR="005D2726">
              <w:t xml:space="preserve">/2, все торцы фанеры </w:t>
            </w:r>
            <w:r>
              <w:t xml:space="preserve"> закругленными, радиус не менее 20мм, ГОСТ Р 52169-2012 </w:t>
            </w:r>
            <w:r w:rsidR="00B25340" w:rsidRPr="00B25340">
              <w:t xml:space="preserve">Детали из фанеры имеют </w:t>
            </w:r>
            <w:proofErr w:type="spellStart"/>
            <w:r w:rsidR="00B25340" w:rsidRPr="00B25340">
              <w:t>полиакрилатное</w:t>
            </w:r>
            <w:proofErr w:type="spellEnd"/>
            <w:r w:rsidR="00B25340" w:rsidRPr="00B25340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 xml:space="preserve">. Металл покрашен </w:t>
            </w:r>
            <w:r w:rsidR="005D2726">
              <w:t xml:space="preserve">термопластичной </w:t>
            </w:r>
            <w:r>
              <w:t xml:space="preserve"> порошковой краской. Заглушки пластиковые, цветные. Все метизы оцинкованы.</w:t>
            </w:r>
            <w:r w:rsidR="005D2726">
              <w:t xml:space="preserve"> ГОСТ Р 52169-2012, ГОСТ Р 52301-2013</w:t>
            </w:r>
          </w:p>
        </w:tc>
      </w:tr>
    </w:tbl>
    <w:bookmarkEnd w:id="0"/>
    <w:bookmarkEnd w:id="1"/>
    <w:bookmarkEnd w:id="2"/>
    <w:bookmarkEnd w:id="3"/>
    <w:p w14:paraId="583993E4" w14:textId="77777777" w:rsidR="00F2492D" w:rsidRDefault="002A16BA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63EFF" wp14:editId="75EBB47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9525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67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3A144" w14:textId="77777777" w:rsidR="00C05232" w:rsidRDefault="00C05232" w:rsidP="00D74A8E">
      <w:r>
        <w:separator/>
      </w:r>
    </w:p>
  </w:endnote>
  <w:endnote w:type="continuationSeparator" w:id="0">
    <w:p w14:paraId="78BD1CEF" w14:textId="77777777" w:rsidR="00C05232" w:rsidRDefault="00C0523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14AA9" w14:textId="77777777" w:rsidR="00C05232" w:rsidRDefault="00C05232" w:rsidP="00D74A8E">
      <w:r>
        <w:separator/>
      </w:r>
    </w:p>
  </w:footnote>
  <w:footnote w:type="continuationSeparator" w:id="0">
    <w:p w14:paraId="5D2830D3" w14:textId="77777777" w:rsidR="00C05232" w:rsidRDefault="00C0523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3303"/>
    <w:rsid w:val="0000584C"/>
    <w:rsid w:val="00011F5F"/>
    <w:rsid w:val="00012970"/>
    <w:rsid w:val="00026E96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951AF"/>
    <w:rsid w:val="002A16BA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154CE"/>
    <w:rsid w:val="005205FC"/>
    <w:rsid w:val="00520AB3"/>
    <w:rsid w:val="00521431"/>
    <w:rsid w:val="005309AD"/>
    <w:rsid w:val="00531E34"/>
    <w:rsid w:val="00534B00"/>
    <w:rsid w:val="00536BCF"/>
    <w:rsid w:val="00552F34"/>
    <w:rsid w:val="00560E0E"/>
    <w:rsid w:val="005856DF"/>
    <w:rsid w:val="005A2579"/>
    <w:rsid w:val="005B12B0"/>
    <w:rsid w:val="005B3EEF"/>
    <w:rsid w:val="005B7498"/>
    <w:rsid w:val="005B7DA4"/>
    <w:rsid w:val="005D2726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4A4C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25340"/>
    <w:rsid w:val="00B3492B"/>
    <w:rsid w:val="00B3681A"/>
    <w:rsid w:val="00B424F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5232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8EA5"/>
  <w15:docId w15:val="{25AFD225-7D9B-4A2C-9941-DD4B22AA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F495-BB7B-4222-86B3-FD4703C0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9-06-10T08:34:00Z</dcterms:created>
  <dcterms:modified xsi:type="dcterms:W3CDTF">2021-08-06T07:45:00Z</dcterms:modified>
</cp:coreProperties>
</file>